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58DF" w14:textId="32711E5F" w:rsidR="003E0375" w:rsidRDefault="003E0375" w:rsidP="003E0375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FAA2" wp14:editId="603A2A2E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3134995" cy="427990"/>
                <wp:effectExtent l="0" t="0" r="825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E6C65" w14:textId="77777777" w:rsidR="003E0375" w:rsidRDefault="003E0375" w:rsidP="003E03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uần học: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8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( từ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7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2F11AB6" w14:textId="77777777" w:rsidR="003E0375" w:rsidRDefault="003E0375" w:rsidP="003E037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69A7E8C" w14:textId="77777777" w:rsidR="003E0375" w:rsidRDefault="003E0375" w:rsidP="003E03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FF5B72C" w14:textId="77777777" w:rsidR="003E0375" w:rsidRDefault="003E0375" w:rsidP="003E03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80E58F" w14:textId="77777777" w:rsidR="003E0375" w:rsidRDefault="003E0375" w:rsidP="003E037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BFA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65pt;margin-top:-21.5pt;width:246.85pt;height:3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" stroked="f">
                <v:textbox>
                  <w:txbxContent>
                    <w:p w14:paraId="1FDE6C65" w14:textId="77777777" w:rsidR="003E0375" w:rsidRDefault="003E0375" w:rsidP="003E037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Tuần học: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8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( từ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7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32F11AB6" w14:textId="77777777" w:rsidR="003E0375" w:rsidRDefault="003E0375" w:rsidP="003E037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669A7E8C" w14:textId="77777777" w:rsidR="003E0375" w:rsidRDefault="003E0375" w:rsidP="003E0375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FF5B72C" w14:textId="77777777" w:rsidR="003E0375" w:rsidRDefault="003E0375" w:rsidP="003E0375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080E58F" w14:textId="77777777" w:rsidR="003E0375" w:rsidRDefault="003E0375" w:rsidP="003E037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ADA1E" wp14:editId="60C909C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0" t="0" r="4445" b="6985"/>
                <wp:wrapNone/>
                <wp:docPr id="3" name="Rectangle 3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BE8A" id="Rectangle 3" o:spid="_x0000_s1026" alt="BMG" style="position:absolute;margin-left:-26.2pt;margin-top:-33.15pt;width:169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11A52627" w14:textId="77777777" w:rsidR="003E0375" w:rsidRDefault="003E0375" w:rsidP="003E037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07B5500F" w14:textId="77777777" w:rsidR="003E0375" w:rsidRDefault="003E0375" w:rsidP="003E037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51CCF12B" w14:textId="77777777" w:rsidR="003E0375" w:rsidRDefault="003E0375" w:rsidP="003E0375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 xml:space="preserve">UNIT </w:t>
      </w:r>
      <w:r>
        <w:rPr>
          <w:rFonts w:ascii="Cambria" w:hAnsi="Cambria"/>
          <w:b/>
          <w:sz w:val="28"/>
          <w:szCs w:val="36"/>
          <w:lang w:val="vi-VN"/>
        </w:rPr>
        <w:t>9</w:t>
      </w:r>
      <w:r>
        <w:rPr>
          <w:rFonts w:ascii="Cambria" w:hAnsi="Cambria"/>
          <w:b/>
          <w:sz w:val="28"/>
          <w:szCs w:val="36"/>
        </w:rPr>
        <w:t>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>
        <w:rPr>
          <w:rFonts w:ascii="Cambria" w:hAnsi="Cambria"/>
          <w:b/>
          <w:sz w:val="28"/>
          <w:szCs w:val="36"/>
        </w:rPr>
        <w:t>MY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>
        <w:rPr>
          <w:rFonts w:ascii="Cambria" w:hAnsi="Cambria"/>
          <w:b/>
          <w:sz w:val="28"/>
          <w:szCs w:val="36"/>
        </w:rPr>
        <w:t>FAVOURITE</w:t>
      </w:r>
      <w:r>
        <w:rPr>
          <w:rFonts w:ascii="Cambria" w:hAnsi="Cambria"/>
          <w:b/>
          <w:sz w:val="28"/>
          <w:szCs w:val="36"/>
          <w:lang w:val="vi-VN"/>
        </w:rPr>
        <w:t xml:space="preserve"> FOOD - </w:t>
      </w:r>
      <w:r>
        <w:rPr>
          <w:rFonts w:ascii="Cambria" w:hAnsi="Cambria"/>
          <w:b/>
          <w:sz w:val="28"/>
          <w:szCs w:val="36"/>
        </w:rPr>
        <w:t xml:space="preserve">Lesson </w:t>
      </w:r>
      <w:r>
        <w:rPr>
          <w:rFonts w:ascii="Cambria" w:hAnsi="Cambria"/>
          <w:b/>
          <w:sz w:val="28"/>
          <w:szCs w:val="36"/>
          <w:lang w:val="vi-VN"/>
        </w:rPr>
        <w:t>2</w:t>
      </w:r>
      <w:r>
        <w:rPr>
          <w:rFonts w:ascii="Cambria" w:hAnsi="Cambria"/>
          <w:b/>
          <w:sz w:val="28"/>
          <w:szCs w:val="36"/>
        </w:rPr>
        <w:t>A</w:t>
      </w:r>
      <w:r>
        <w:rPr>
          <w:rFonts w:ascii="Cambria" w:hAnsi="Cambria"/>
          <w:b/>
          <w:sz w:val="28"/>
          <w:szCs w:val="36"/>
          <w:lang w:val="vi-VN"/>
        </w:rPr>
        <w:t xml:space="preserve"> + 2B</w:t>
      </w:r>
    </w:p>
    <w:p w14:paraId="3E4CCE6C" w14:textId="77777777" w:rsidR="003E0375" w:rsidRDefault="003E0375" w:rsidP="003E0375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(Bài 9: ĐỒ ĂN YÊU THÍCH CỦA TÔI – Bài 2A + 2B)</w:t>
      </w:r>
    </w:p>
    <w:p w14:paraId="2397C9DF" w14:textId="77777777" w:rsidR="003E0375" w:rsidRDefault="003E0375" w:rsidP="003E0375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</w:p>
    <w:p w14:paraId="1128322D" w14:textId="77777777" w:rsidR="003E0375" w:rsidRDefault="003E0375" w:rsidP="003E0375">
      <w:pPr>
        <w:pStyle w:val="NoSpacing"/>
        <w:numPr>
          <w:ilvl w:val="0"/>
          <w:numId w:val="20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E19AABC" w14:textId="77777777" w:rsidR="003E0375" w:rsidRDefault="003E0375" w:rsidP="003E037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</w:rPr>
        <w:t>● To identify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some mor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foo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(</w:t>
      </w:r>
      <w:r>
        <w:rPr>
          <w:rFonts w:ascii="Times New Roman" w:hAnsi="Times New Roman"/>
          <w:i/>
          <w:iCs/>
          <w:sz w:val="26"/>
          <w:szCs w:val="26"/>
        </w:rPr>
        <w:t>nhận biế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thêm </w:t>
      </w:r>
      <w:r>
        <w:rPr>
          <w:rFonts w:ascii="Times New Roman" w:hAnsi="Times New Roman"/>
          <w:i/>
          <w:iCs/>
          <w:sz w:val="26"/>
          <w:szCs w:val="26"/>
        </w:rPr>
        <w:t xml:space="preserve">các loại 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đồ ăn)</w:t>
      </w:r>
    </w:p>
    <w:p w14:paraId="49B7C597" w14:textId="77777777" w:rsidR="003E0375" w:rsidRDefault="003E0375" w:rsidP="003E037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</w:rPr>
        <w:t>● To identify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som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prepositions of place (xác định </w:t>
      </w:r>
      <w:r>
        <w:rPr>
          <w:rFonts w:ascii="Times New Roman" w:hAnsi="Times New Roman"/>
          <w:i/>
          <w:iCs/>
          <w:sz w:val="26"/>
          <w:szCs w:val="26"/>
        </w:rPr>
        <w:t>các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giới từ chỉ địa điểm)</w:t>
      </w:r>
    </w:p>
    <w:p w14:paraId="2A23FCC9" w14:textId="77777777" w:rsidR="003E0375" w:rsidRDefault="003E0375" w:rsidP="003E037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● To practice asking and answering about the location of objects (singular noun) (thực hành hỏi đáp về vị trí của đồ vật (dạng số </w:t>
      </w:r>
      <w:r>
        <w:rPr>
          <w:rFonts w:ascii="Times New Roman" w:hAnsi="Times New Roman"/>
          <w:i/>
          <w:iCs/>
          <w:sz w:val="26"/>
          <w:szCs w:val="26"/>
        </w:rPr>
        <w:t>í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>))</w:t>
      </w:r>
    </w:p>
    <w:p w14:paraId="41A57712" w14:textId="77777777" w:rsidR="003E0375" w:rsidRDefault="003E0375" w:rsidP="003E037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● To pronounce /dr/ and /br/ (phát âm /dr/ và /br/)</w:t>
      </w:r>
    </w:p>
    <w:p w14:paraId="03D5D565" w14:textId="77777777" w:rsidR="003E0375" w:rsidRDefault="003E0375" w:rsidP="003E0375">
      <w:pPr>
        <w:pStyle w:val="NoSpacing"/>
        <w:numPr>
          <w:ilvl w:val="0"/>
          <w:numId w:val="20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3D682DBA" w14:textId="77777777" w:rsidR="003E0375" w:rsidRDefault="003E0375" w:rsidP="003E0375">
      <w:pPr>
        <w:pStyle w:val="ListParagraph"/>
        <w:numPr>
          <w:ilvl w:val="0"/>
          <w:numId w:val="21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ocabulary </w:t>
      </w:r>
      <w:r>
        <w:rPr>
          <w:rFonts w:ascii="Times New Roman" w:hAnsi="Times New Roman"/>
          <w:sz w:val="26"/>
          <w:szCs w:val="26"/>
        </w:rPr>
        <w:t>(Từ Vựng)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60AF0E96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Biscuit: bánh quy</w:t>
      </w:r>
    </w:p>
    <w:p w14:paraId="36CF7E6A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Chocolate: sô cô la</w:t>
      </w:r>
    </w:p>
    <w:p w14:paraId="51316DE4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I</w:t>
      </w:r>
      <w:r>
        <w:rPr>
          <w:rFonts w:ascii="Times New Roman" w:hAnsi="Times New Roman"/>
          <w:bCs/>
          <w:sz w:val="26"/>
          <w:szCs w:val="26"/>
          <w:lang w:val="vi-VN"/>
        </w:rPr>
        <w:t>ce cream: kem</w:t>
      </w:r>
    </w:p>
    <w:p w14:paraId="7051A54F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S</w:t>
      </w:r>
      <w:r>
        <w:rPr>
          <w:rFonts w:ascii="Times New Roman" w:hAnsi="Times New Roman"/>
          <w:bCs/>
          <w:sz w:val="26"/>
          <w:szCs w:val="26"/>
          <w:lang w:val="vi-VN"/>
        </w:rPr>
        <w:t>weets: kẹo ngọt</w:t>
      </w:r>
    </w:p>
    <w:p w14:paraId="073FAD9B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Cupcake: bánh nướng</w:t>
      </w:r>
    </w:p>
    <w:p w14:paraId="30F3C7FC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Lollipop: kẹo mút</w:t>
      </w:r>
    </w:p>
    <w:p w14:paraId="134BDCA0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Donut: bánh vòng</w:t>
      </w:r>
    </w:p>
    <w:p w14:paraId="605BA3F0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>In: ở</w:t>
      </w:r>
      <w:r>
        <w:rPr>
          <w:rFonts w:ascii="Times New Roman" w:hAnsi="Times New Roman"/>
          <w:bCs/>
          <w:sz w:val="26"/>
          <w:szCs w:val="26"/>
        </w:rPr>
        <w:t xml:space="preserve"> trong</w:t>
      </w:r>
    </w:p>
    <w:p w14:paraId="36AD28C5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On: </w:t>
      </w:r>
      <w:r>
        <w:rPr>
          <w:rFonts w:ascii="Times New Roman" w:hAnsi="Times New Roman"/>
          <w:bCs/>
          <w:sz w:val="26"/>
          <w:szCs w:val="26"/>
        </w:rPr>
        <w:t xml:space="preserve">ở </w:t>
      </w:r>
      <w:r>
        <w:rPr>
          <w:rFonts w:ascii="Times New Roman" w:hAnsi="Times New Roman"/>
          <w:bCs/>
          <w:sz w:val="26"/>
          <w:szCs w:val="26"/>
          <w:lang w:val="vi-VN"/>
        </w:rPr>
        <w:t>trên</w:t>
      </w:r>
    </w:p>
    <w:p w14:paraId="2C01EDB3" w14:textId="77777777" w:rsidR="003E0375" w:rsidRDefault="003E0375" w:rsidP="003E0375">
      <w:pPr>
        <w:pStyle w:val="ListParagraph"/>
        <w:numPr>
          <w:ilvl w:val="1"/>
          <w:numId w:val="20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Under: </w:t>
      </w:r>
      <w:r>
        <w:rPr>
          <w:rFonts w:ascii="Times New Roman" w:hAnsi="Times New Roman"/>
          <w:bCs/>
          <w:sz w:val="26"/>
          <w:szCs w:val="26"/>
        </w:rPr>
        <w:t xml:space="preserve">ở </w:t>
      </w:r>
      <w:r>
        <w:rPr>
          <w:rFonts w:ascii="Times New Roman" w:hAnsi="Times New Roman"/>
          <w:bCs/>
          <w:sz w:val="26"/>
          <w:szCs w:val="26"/>
          <w:lang w:val="vi-VN"/>
        </w:rPr>
        <w:t>dưới</w:t>
      </w:r>
    </w:p>
    <w:p w14:paraId="6108C797" w14:textId="77777777" w:rsidR="003E0375" w:rsidRDefault="003E0375" w:rsidP="003E0375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tructures </w:t>
      </w:r>
      <w:r>
        <w:rPr>
          <w:rFonts w:ascii="Times New Roman" w:hAnsi="Times New Roman"/>
          <w:i/>
          <w:sz w:val="26"/>
          <w:szCs w:val="26"/>
        </w:rPr>
        <w:t>(Cấu trúc câu)</w:t>
      </w:r>
    </w:p>
    <w:p w14:paraId="28DDC459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● Where’s the cupcake?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Chiếc bánh nướng ở đâu vậy?)</w:t>
      </w:r>
    </w:p>
    <w:p w14:paraId="5EC251AA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- It’s on the table.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(Nó </w:t>
      </w:r>
      <w:r>
        <w:rPr>
          <w:rFonts w:ascii="Times New Roman" w:hAnsi="Times New Roman"/>
          <w:bCs/>
          <w:i/>
          <w:iCs/>
          <w:sz w:val="26"/>
          <w:szCs w:val="26"/>
        </w:rPr>
        <w:t>ở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trên bàn)</w:t>
      </w:r>
    </w:p>
    <w:p w14:paraId="5FC3BD99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● Where are the cupcakes?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Những chiếc bánh nướng ở đâu?)</w:t>
      </w:r>
    </w:p>
    <w:p w14:paraId="734D846D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- They’re on the table.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Chúng ở trên bàn.)</w:t>
      </w:r>
    </w:p>
    <w:p w14:paraId="7FDE2E5F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● There are a lot of biscuits in the box. Let’s get some!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Có nhiều bánh quy trong hộp. Hãy lấy vài cái đi!)</w:t>
      </w:r>
    </w:p>
    <w:p w14:paraId="09A5FE8E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● How many cupcakes are there?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Có bao nhiêu chiếc bánh nướng?)</w:t>
      </w:r>
    </w:p>
    <w:p w14:paraId="402353CB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lastRenderedPageBreak/>
        <w:t xml:space="preserve">- There is one cupcake.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Có một chiếc bánh nướng)</w:t>
      </w:r>
    </w:p>
    <w:p w14:paraId="26527428" w14:textId="77777777" w:rsidR="003E0375" w:rsidRDefault="003E0375" w:rsidP="003E0375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  <w:lang w:val="vi-VN"/>
        </w:rPr>
        <w:t xml:space="preserve">- There are two cupcakes. </w:t>
      </w:r>
      <w:r>
        <w:rPr>
          <w:rFonts w:ascii="Times New Roman" w:hAnsi="Times New Roman"/>
          <w:bCs/>
          <w:i/>
          <w:iCs/>
          <w:sz w:val="26"/>
          <w:szCs w:val="26"/>
          <w:lang w:val="vi-VN"/>
        </w:rPr>
        <w:t>(Có hai chiếc bánh nướng.)</w:t>
      </w:r>
    </w:p>
    <w:p w14:paraId="443EDB1A" w14:textId="77777777" w:rsidR="003E0375" w:rsidRDefault="003E0375" w:rsidP="003E0375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>
        <w:rPr>
          <w:rFonts w:ascii="Times New Roman" w:hAnsi="Times New Roman"/>
          <w:bCs/>
          <w:sz w:val="26"/>
          <w:szCs w:val="26"/>
        </w:rPr>
        <w:t>(Dặn dò về nhà)</w:t>
      </w:r>
    </w:p>
    <w:p w14:paraId="3A68539B" w14:textId="77777777" w:rsidR="003E0375" w:rsidRDefault="003E0375" w:rsidP="003E0375">
      <w:pPr>
        <w:pStyle w:val="ListParagraph"/>
        <w:numPr>
          <w:ilvl w:val="1"/>
          <w:numId w:val="20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>
        <w:rPr>
          <w:rFonts w:ascii="Times New Roman" w:hAnsi="Times New Roman"/>
          <w:sz w:val="26"/>
          <w:szCs w:val="26"/>
        </w:rPr>
        <w:t>học</w:t>
      </w:r>
      <w:r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>
        <w:rPr>
          <w:rFonts w:ascii="Times New Roman" w:hAnsi="Times New Roman"/>
          <w:sz w:val="26"/>
          <w:szCs w:val="26"/>
        </w:rPr>
        <w:t>luyệ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viết từ vựng</w:t>
      </w:r>
      <w:bookmarkEnd w:id="3"/>
      <w:r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F5C2F02" w14:textId="77777777" w:rsidR="003E0375" w:rsidRDefault="003E0375" w:rsidP="003E0375">
      <w:pPr>
        <w:pStyle w:val="ListParagraph"/>
        <w:numPr>
          <w:ilvl w:val="1"/>
          <w:numId w:val="20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E84476E" w14:textId="77777777" w:rsidR="003E0375" w:rsidRDefault="003E0375" w:rsidP="003E0375">
      <w:pPr>
        <w:pStyle w:val="ListParagraph"/>
        <w:numPr>
          <w:ilvl w:val="1"/>
          <w:numId w:val="20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giáo viên dặn dò </w:t>
      </w:r>
      <w:r>
        <w:rPr>
          <w:rFonts w:ascii="Times New Roman" w:hAnsi="Times New Roman"/>
          <w:bCs/>
          <w:sz w:val="26"/>
          <w:szCs w:val="26"/>
        </w:rPr>
        <w:t>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(TLBT)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53B5096C" w14:textId="77777777" w:rsidR="003E0375" w:rsidRDefault="003E0375" w:rsidP="003E0375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6337527E" w14:textId="77777777" w:rsidR="003E0375" w:rsidRDefault="003E0375" w:rsidP="003E037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p w14:paraId="5C6498F1" w14:textId="77777777" w:rsidR="003E0375" w:rsidRDefault="003E0375" w:rsidP="003E0375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</w:p>
    <w:p w14:paraId="469E1C54" w14:textId="45BF0C4E" w:rsidR="005B0854" w:rsidRPr="003E0375" w:rsidRDefault="005B0854" w:rsidP="003E0375"/>
    <w:sectPr w:rsidR="005B0854" w:rsidRPr="003E0375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107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37194049">
    <w:abstractNumId w:val="17"/>
  </w:num>
  <w:num w:numId="2" w16cid:durableId="1888451839">
    <w:abstractNumId w:val="14"/>
  </w:num>
  <w:num w:numId="3" w16cid:durableId="1269776596">
    <w:abstractNumId w:val="2"/>
  </w:num>
  <w:num w:numId="4" w16cid:durableId="658655910">
    <w:abstractNumId w:val="6"/>
  </w:num>
  <w:num w:numId="5" w16cid:durableId="119539454">
    <w:abstractNumId w:val="15"/>
  </w:num>
  <w:num w:numId="6" w16cid:durableId="904533994">
    <w:abstractNumId w:val="3"/>
  </w:num>
  <w:num w:numId="7" w16cid:durableId="56322580">
    <w:abstractNumId w:val="16"/>
  </w:num>
  <w:num w:numId="8" w16cid:durableId="559093491">
    <w:abstractNumId w:val="7"/>
  </w:num>
  <w:num w:numId="9" w16cid:durableId="1708602926">
    <w:abstractNumId w:val="13"/>
  </w:num>
  <w:num w:numId="10" w16cid:durableId="103428015">
    <w:abstractNumId w:val="11"/>
  </w:num>
  <w:num w:numId="11" w16cid:durableId="796605260">
    <w:abstractNumId w:val="8"/>
  </w:num>
  <w:num w:numId="12" w16cid:durableId="278071921">
    <w:abstractNumId w:val="4"/>
  </w:num>
  <w:num w:numId="13" w16cid:durableId="1754471145">
    <w:abstractNumId w:val="1"/>
  </w:num>
  <w:num w:numId="14" w16cid:durableId="1482848071">
    <w:abstractNumId w:val="10"/>
  </w:num>
  <w:num w:numId="15" w16cid:durableId="803618602">
    <w:abstractNumId w:val="5"/>
  </w:num>
  <w:num w:numId="16" w16cid:durableId="663355904">
    <w:abstractNumId w:val="12"/>
  </w:num>
  <w:num w:numId="17" w16cid:durableId="953092771">
    <w:abstractNumId w:val="9"/>
  </w:num>
  <w:num w:numId="18" w16cid:durableId="45490759">
    <w:abstractNumId w:val="0"/>
  </w:num>
  <w:num w:numId="19" w16cid:durableId="1426534871">
    <w:abstractNumId w:val="18"/>
  </w:num>
  <w:num w:numId="20" w16cid:durableId="22514668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648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0CBB"/>
    <w:rsid w:val="000D1909"/>
    <w:rsid w:val="000F2F91"/>
    <w:rsid w:val="000F7AFA"/>
    <w:rsid w:val="001032A4"/>
    <w:rsid w:val="0011041C"/>
    <w:rsid w:val="00122B52"/>
    <w:rsid w:val="00146F40"/>
    <w:rsid w:val="0018525A"/>
    <w:rsid w:val="001A020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A5F49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E0375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40E19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47E12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63489"/>
    <w:rsid w:val="00EA2DF1"/>
    <w:rsid w:val="00EC01D5"/>
    <w:rsid w:val="00F1758D"/>
    <w:rsid w:val="00F32F06"/>
    <w:rsid w:val="00F403C3"/>
    <w:rsid w:val="00F40E77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</cp:revision>
  <dcterms:created xsi:type="dcterms:W3CDTF">2023-01-11T04:27:00Z</dcterms:created>
  <dcterms:modified xsi:type="dcterms:W3CDTF">2023-03-23T03:31:00Z</dcterms:modified>
</cp:coreProperties>
</file>